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2A19" w14:textId="4CCDB395" w:rsidR="003E5C2A" w:rsidRDefault="00AB0AE6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noProof/>
          <w:lang w:val="sr-Cyrl-RS"/>
        </w:rPr>
        <w:t xml:space="preserve"> </w:t>
      </w:r>
      <w:r w:rsidR="008A5E3F" w:rsidRPr="00B256C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B256C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B256C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B256C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B256C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B256C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B256C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B256C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B256C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З</w:t>
      </w:r>
      <w:r w:rsidR="00BA0E28" w:rsidRPr="0032087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П</w:t>
      </w:r>
      <w:r w:rsidR="003E5C2A" w:rsidRPr="00320878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14:paraId="4B7EFFDD" w14:textId="77777777" w:rsidR="00AB0AE6" w:rsidRPr="003E5C2A" w:rsidRDefault="00AB0AE6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335876" w14:textId="18AA22EA" w:rsidR="009B79A2" w:rsidRPr="00AB0AE6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>С П И С А К</w:t>
      </w:r>
    </w:p>
    <w:bookmarkEnd w:id="0"/>
    <w:p w14:paraId="3ED554CC" w14:textId="02ED492A" w:rsidR="009B79A2" w:rsidRPr="00AB0AE6" w:rsidRDefault="009B79A2" w:rsidP="00AB0AE6">
      <w:pPr>
        <w:ind w:left="-567" w:right="-37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E4DFE">
        <w:rPr>
          <w:rFonts w:ascii="Times New Roman" w:hAnsi="Times New Roman"/>
          <w:b/>
          <w:bCs/>
          <w:sz w:val="24"/>
          <w:szCs w:val="24"/>
          <w:lang w:val="ru-RU"/>
        </w:rPr>
        <w:t xml:space="preserve">ИЗБОРНЕ КОМИСИЈЕ ГРАДСКЕ ОПШТИНЕ ЗВЕЗДАРА 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СПРОВОЂЕЊЕ ИЗБОРА </w:t>
      </w:r>
      <w:r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</w:t>
      </w:r>
      <w:r w:rsidR="003E5C2A"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БОРНИКЕ </w:t>
      </w:r>
      <w:r w:rsidR="00AB0AE6"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УПШТИНЕ ГРАДСКЕ ОПШТИНЕ ЗВЕЗДАРА</w:t>
      </w:r>
      <w:r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СПИСАНИХ ЗА </w:t>
      </w:r>
      <w:r w:rsidR="006D5D58"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ЈУН</w:t>
      </w:r>
      <w:r w:rsidR="003E5C2A"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24. </w:t>
      </w:r>
      <w:r w:rsidRPr="00AB0AE6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5"/>
        <w:gridCol w:w="4278"/>
        <w:gridCol w:w="4677"/>
        <w:gridCol w:w="52"/>
      </w:tblGrid>
      <w:tr w:rsidR="009B79A2" w:rsidRPr="002E4DFE" w14:paraId="097FA124" w14:textId="77777777" w:rsidTr="002E4DF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004E3E68" w14:textId="77777777" w:rsidR="002E4DFE" w:rsidRDefault="009B79A2" w:rsidP="002E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</w:t>
            </w:r>
            <w:r w:rsidR="002E4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орне комисије Градске општине Звездара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</w:t>
            </w:r>
            <w:r w:rsidR="00AB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дс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штине Звездара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</w:p>
          <w:p w14:paraId="77F5AD2C" w14:textId="77777777" w:rsidR="009B79A2" w:rsidRDefault="006D5D58" w:rsidP="002E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="009B79A2"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9B79A2"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  <w:p w14:paraId="105E3764" w14:textId="4AB441D4" w:rsidR="002E4DFE" w:rsidRPr="003E5C2A" w:rsidRDefault="002E4DFE" w:rsidP="002E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4DFE" w:rsidRPr="003E5C2A" w14:paraId="56A36DD3" w14:textId="77777777" w:rsidTr="002E4DFE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2E4DFE" w:rsidRPr="00F149E3" w:rsidRDefault="002E4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2E4DFE" w:rsidRPr="00F149E3" w:rsidRDefault="002E4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2E4DFE" w:rsidRPr="00F149E3" w:rsidRDefault="002E4DFE" w:rsidP="002E4DFE">
            <w:pPr>
              <w:spacing w:after="0" w:line="240" w:lineRule="auto"/>
              <w:ind w:left="1341" w:hanging="1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</w:tr>
      <w:tr w:rsidR="002E4DFE" w:rsidRPr="003E5C2A" w14:paraId="34789616" w14:textId="77777777" w:rsidTr="002E4DFE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2E4DFE" w:rsidRPr="00F149E3" w:rsidRDefault="002E4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2E4DFE" w:rsidRPr="00F149E3" w:rsidRDefault="002E4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2E4DFE" w:rsidRPr="00F149E3" w:rsidRDefault="002E4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30C6839F" w:rsidR="009B79A2" w:rsidRPr="00F149E3" w:rsidRDefault="009B79A2" w:rsidP="002E4DFE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0CB6D4AC" w14:textId="77777777" w:rsidR="001040FC" w:rsidRDefault="001040FC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3780C2" w14:textId="77777777" w:rsidR="001040FC" w:rsidRDefault="001040FC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2F45E7" w14:textId="77777777" w:rsidR="001040FC" w:rsidRDefault="001040FC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C144E7" w14:textId="77777777" w:rsidR="001040FC" w:rsidRDefault="001040FC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9C02D2" w14:textId="77777777" w:rsidR="001040FC" w:rsidRDefault="001040FC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71109C6" w14:textId="13FF4DC7" w:rsidR="009B79A2" w:rsidRPr="003E5C2A" w:rsidRDefault="009B79A2" w:rsidP="001040F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 w:rsidRPr="00AB0AE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 w:rsidRPr="00AB0AE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5F6E9855" w14:textId="6C61F4D4" w:rsidR="001040FC" w:rsidRPr="001040FC" w:rsidRDefault="009B79A2" w:rsidP="001040FC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0500DC11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6379D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C84B0" w14:textId="77777777" w:rsidR="006379DA" w:rsidRDefault="006379DA" w:rsidP="00204E2F">
      <w:pPr>
        <w:spacing w:after="0" w:line="240" w:lineRule="auto"/>
      </w:pPr>
      <w:r>
        <w:separator/>
      </w:r>
    </w:p>
  </w:endnote>
  <w:endnote w:type="continuationSeparator" w:id="0">
    <w:p w14:paraId="148D1AF9" w14:textId="77777777" w:rsidR="006379DA" w:rsidRDefault="006379DA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59127" w14:textId="77777777" w:rsidR="006379DA" w:rsidRDefault="006379DA" w:rsidP="00204E2F">
      <w:pPr>
        <w:spacing w:after="0" w:line="240" w:lineRule="auto"/>
      </w:pPr>
      <w:r>
        <w:separator/>
      </w:r>
    </w:p>
  </w:footnote>
  <w:footnote w:type="continuationSeparator" w:id="0">
    <w:p w14:paraId="1A4F39D4" w14:textId="77777777" w:rsidR="006379DA" w:rsidRDefault="006379DA" w:rsidP="0020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0706">
    <w:abstractNumId w:val="2"/>
  </w:num>
  <w:num w:numId="2" w16cid:durableId="13502706">
    <w:abstractNumId w:val="3"/>
  </w:num>
  <w:num w:numId="3" w16cid:durableId="1308322587">
    <w:abstractNumId w:val="4"/>
  </w:num>
  <w:num w:numId="4" w16cid:durableId="1824854801">
    <w:abstractNumId w:val="0"/>
  </w:num>
  <w:num w:numId="5" w16cid:durableId="157897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040FC"/>
    <w:rsid w:val="00112429"/>
    <w:rsid w:val="00126E80"/>
    <w:rsid w:val="00144B53"/>
    <w:rsid w:val="0015511A"/>
    <w:rsid w:val="00155BAB"/>
    <w:rsid w:val="00165D69"/>
    <w:rsid w:val="0016709C"/>
    <w:rsid w:val="00197FDA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2E4DFE"/>
    <w:rsid w:val="00302DCC"/>
    <w:rsid w:val="00305A43"/>
    <w:rsid w:val="00310AAD"/>
    <w:rsid w:val="003127B3"/>
    <w:rsid w:val="00320878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379DA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470E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0AE6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256C5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56DD5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1DC0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C1D9C"/>
    <w:rsid w:val="00F11181"/>
    <w:rsid w:val="00F138C3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Jelena Mihaljevic</cp:lastModifiedBy>
  <cp:revision>10</cp:revision>
  <cp:lastPrinted>2024-03-07T10:02:00Z</cp:lastPrinted>
  <dcterms:created xsi:type="dcterms:W3CDTF">2024-04-05T14:19:00Z</dcterms:created>
  <dcterms:modified xsi:type="dcterms:W3CDTF">2024-04-26T06:33:00Z</dcterms:modified>
</cp:coreProperties>
</file>